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hristian Schrefl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B372E6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2734B9" w:rsidP="00405D2B">
          <w:pPr>
            <w:jc w:val="center"/>
          </w:pPr>
        </w:p>
      </w:sdtContent>
    </w:sdt>
    <w:p w:rsidR="00B372E6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8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Ausgangslag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9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0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1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Zielsetz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2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3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6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Meilenstein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4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7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5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8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66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Netzteil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Blockschaltbild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8" w:history="1">
        <w:r w:rsidR="00B372E6" w:rsidRPr="00622FE5">
          <w:rPr>
            <w:rStyle w:val="Hyperlink"/>
            <w:noProof/>
          </w:rPr>
          <w:t>2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rechnung der Transformator Grenz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9" w:history="1">
        <w:r w:rsidR="00B372E6" w:rsidRPr="00622FE5">
          <w:rPr>
            <w:rStyle w:val="Hyperlink"/>
            <w:noProof/>
          </w:rPr>
          <w:t>2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Tiefpass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0" w:history="1">
        <w:r w:rsidR="00B372E6" w:rsidRPr="00622FE5">
          <w:rPr>
            <w:rStyle w:val="Hyperlink"/>
            <w:noProof/>
          </w:rPr>
          <w:t>2.3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imulatio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1" w:history="1">
        <w:r w:rsidR="00B372E6" w:rsidRPr="00622FE5">
          <w:rPr>
            <w:rStyle w:val="Hyperlink"/>
            <w:noProof/>
          </w:rPr>
          <w:t>2.3.1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2" w:history="1">
        <w:r w:rsidR="00B372E6" w:rsidRPr="00622FE5">
          <w:rPr>
            <w:rStyle w:val="Hyperlink"/>
            <w:noProof/>
          </w:rPr>
          <w:t>2.3.1.2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Bodediagramm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5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3" w:history="1">
        <w:r w:rsidR="00B372E6" w:rsidRPr="00622FE5">
          <w:rPr>
            <w:rStyle w:val="Hyperlink"/>
            <w:noProof/>
          </w:rPr>
          <w:t>2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4" w:history="1">
        <w:r w:rsidR="00B372E6" w:rsidRPr="00622FE5">
          <w:rPr>
            <w:rStyle w:val="Hyperlink"/>
            <w:noProof/>
          </w:rPr>
          <w:t>2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stelllist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75" w:history="1">
        <w:r w:rsidR="00B372E6" w:rsidRPr="00622FE5">
          <w:rPr>
            <w:rStyle w:val="Hyperlink"/>
            <w:noProof/>
          </w:rPr>
          <w:t>3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Vorverstärker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6" w:history="1">
        <w:r w:rsidR="00B372E6" w:rsidRPr="00622FE5">
          <w:rPr>
            <w:rStyle w:val="Hyperlink"/>
            <w:noProof/>
          </w:rPr>
          <w:t>3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 für die Testschalt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2734B9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7" w:history="1">
        <w:r w:rsidR="00B372E6" w:rsidRPr="00622FE5">
          <w:rPr>
            <w:rStyle w:val="Hyperlink"/>
            <w:noProof/>
          </w:rPr>
          <w:t>3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Messergebniss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8</w:t>
        </w:r>
        <w:r w:rsidR="00B372E6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408257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408258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408259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Christian Schre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408260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>Christian Schrefl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408261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408262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Christian Schrefl: Die Verstärkenden Elemente soll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408263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bookmarkStart w:id="7" w:name="_GoBack"/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408264"/>
      <w:bookmarkEnd w:id="7"/>
      <w:r>
        <w:rPr>
          <w:rFonts w:eastAsia="Times New Roman"/>
          <w:lang w:eastAsia="de-AT"/>
        </w:rPr>
        <w:t>Finaler Titel der Arbeit – Deutsch</w:t>
      </w:r>
      <w:bookmarkEnd w:id="8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9" w:name="_Toc530408265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9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10" w:name="_Toc530408266"/>
      <w:r>
        <w:rPr>
          <w:rFonts w:eastAsia="Times New Roman"/>
          <w:lang w:eastAsia="de-AT"/>
        </w:rPr>
        <w:lastRenderedPageBreak/>
        <w:t>Netzteil</w:t>
      </w:r>
      <w:bookmarkEnd w:id="10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1" w:name="_Toc530408267"/>
      <w:r>
        <w:rPr>
          <w:rFonts w:eastAsia="Times New Roman"/>
          <w:lang w:eastAsia="de-AT"/>
        </w:rPr>
        <w:t>Blockschaltbild</w:t>
      </w:r>
      <w:bookmarkEnd w:id="11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2" w:name="_Toc530408268"/>
      <w:r>
        <w:t>Berechnung der Transformator Grenzdaten</w:t>
      </w:r>
      <w:bookmarkEnd w:id="12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2734B9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2734B9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2734B9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3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3"/>
              <m:r>
                <w:rPr>
                  <w:rFonts w:ascii="Cambria Math" w:hAnsi="Cambria Math"/>
                </w:rPr>
                <m:t>*(50 mA</m:t>
              </m:r>
              <w:bookmarkStart w:id="14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4"/>
              <m:r>
                <w:rPr>
                  <w:rFonts w:ascii="Cambria Math" w:hAnsi="Cambria Math"/>
                </w:rPr>
                <m:t>+2mA</m:t>
              </m:r>
              <w:bookmarkStart w:id="15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5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2734B9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6" w:name="_Toc530408269"/>
      <w:r>
        <w:lastRenderedPageBreak/>
        <w:t>Tiefpass</w:t>
      </w:r>
      <w:bookmarkEnd w:id="16"/>
    </w:p>
    <w:p w:rsidR="00613F80" w:rsidRDefault="00613F80" w:rsidP="00613F80">
      <w:pPr>
        <w:pStyle w:val="berschrift3"/>
      </w:pPr>
      <w:bookmarkStart w:id="17" w:name="_Toc530408270"/>
      <w:r>
        <w:t>Simulation</w:t>
      </w:r>
      <w:bookmarkEnd w:id="17"/>
    </w:p>
    <w:p w:rsidR="00D94D15" w:rsidRDefault="002F2DA2" w:rsidP="00613F80">
      <w:pPr>
        <w:pStyle w:val="berschrift4"/>
      </w:pPr>
      <w:bookmarkStart w:id="18" w:name="_Toc53040827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2734B9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2734B9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2734B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2734B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8"/>
    </w:p>
    <w:p w:rsidR="007512B2" w:rsidRDefault="00D340B2" w:rsidP="007512B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2734B9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2734B9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57150" t="0" r="7620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9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2734B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2734B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95250" t="0" r="76200" b="419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F79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99" w:rsidRDefault="007512B2" w:rsidP="007512B2">
      <w:pPr>
        <w:pStyle w:val="Beschriftung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chaltplan des Tiefpasses</w:t>
      </w:r>
    </w:p>
    <w:p w:rsidR="00A34E96" w:rsidRDefault="00526299" w:rsidP="00526299">
      <w:r>
        <w:t xml:space="preserve">Bei diesem Filter ist es wichtig das die Grenzfrequenz unter 100Hz </w:t>
      </w:r>
      <w:proofErr w:type="gramStart"/>
      <w:r>
        <w:t>ist</w:t>
      </w:r>
      <w:proofErr w:type="gramEnd"/>
      <w:r>
        <w:t xml:space="preserve">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B2" w:rsidRDefault="00A34E96" w:rsidP="007512B2">
      <w:pPr>
        <w:keepNext/>
      </w:pPr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7512B2" w:rsidP="007512B2">
      <w:pPr>
        <w:pStyle w:val="Beschriftung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Erläuterung der Entstehung der 100Hz</w:t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9" w:name="_Toc530408272"/>
      <w:r>
        <w:lastRenderedPageBreak/>
        <w:t>Bodediagramm</w:t>
      </w:r>
      <w:bookmarkEnd w:id="19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5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6</w:t>
      </w:r>
      <w:r w:rsidR="00007C37">
        <w:rPr>
          <w:noProof/>
        </w:rPr>
        <w:fldChar w:fldCharType="end"/>
      </w:r>
      <w:r>
        <w:t>: Filter Phase</w:t>
      </w:r>
    </w:p>
    <w:p w:rsidR="004A1E91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7512B2" w:rsidRDefault="007512B2" w:rsidP="00DA0295">
      <w:pPr>
        <w:pStyle w:val="berschrift2"/>
      </w:pPr>
      <w:bookmarkStart w:id="20" w:name="_Toc530408273"/>
      <w:r>
        <w:lastRenderedPageBreak/>
        <w:t>Berechnung der Spannungsanpassung</w:t>
      </w:r>
    </w:p>
    <w:p w:rsidR="007512B2" w:rsidRDefault="007512B2" w:rsidP="007512B2">
      <w:r>
        <w:t>Da der verwendete Trafo auf eine zu hohe Spannung transformiert, muss diese mit einem Spannungsteiler auf eine geeignete Spannung heruntergeteilt werden.</w:t>
      </w:r>
    </w:p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ge">
                  <wp:posOffset>2089150</wp:posOffset>
                </wp:positionV>
                <wp:extent cx="0" cy="914400"/>
                <wp:effectExtent l="114300" t="0" r="7620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0668" id="Gerade Verbindung mit Pfeil 24" o:spid="_x0000_s1026" type="#_x0000_t32" style="position:absolute;margin-left:63.15pt;margin-top:164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uG5QEAAA4EAAAOAAAAZHJzL2Uyb0RvYy54bWysU8lu2zAQvRfoPxC815IMp4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2228850</wp:posOffset>
                </wp:positionV>
                <wp:extent cx="749300" cy="4635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0V</w:t>
                            </w:r>
                          </w:p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,28W</w:t>
                            </w:r>
                          </w:p>
                          <w:p w:rsidR="009C179F" w:rsidRPr="009C179F" w:rsidRDefault="009C17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67.65pt;margin-top:175.5pt;width:59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" fillcolor="white [3201]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0V</w:t>
                      </w:r>
                    </w:p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,28W</w:t>
                      </w:r>
                    </w:p>
                    <w:p w:rsidR="009C179F" w:rsidRPr="009C179F" w:rsidRDefault="009C17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C17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2139950" cy="345440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36C9B" id="Rechteck 27" o:spid="_x0000_s1026" style="position:absolute;margin-left:.65pt;margin-top:.9pt;width:168.5pt;height:27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" filled="f" stroked="f" strokeweight="1pt">
                <w10:wrap type="square"/>
              </v:rect>
            </w:pict>
          </mc:Fallback>
        </mc:AlternateContent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1535</wp:posOffset>
                </wp:positionV>
                <wp:extent cx="797442" cy="287079"/>
                <wp:effectExtent l="0" t="0" r="317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2B2" w:rsidRPr="007512B2" w:rsidRDefault="007512B2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12B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38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10.35pt;margin-top:.1pt;width:62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" fillcolor="white [3212]" stroked="f" strokeweight=".5pt">
                <v:textbox>
                  <w:txbxContent>
                    <w:p w:rsidR="007512B2" w:rsidRPr="007512B2" w:rsidRDefault="007512B2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7512B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380V</w:t>
                      </w:r>
                    </w:p>
                  </w:txbxContent>
                </v:textbox>
              </v:shape>
            </w:pict>
          </mc:Fallback>
        </mc:AlternateContent>
      </w:r>
      <w:r w:rsidR="007512B2">
        <w:rPr>
          <w:noProof/>
        </w:rPr>
        <w:drawing>
          <wp:anchor distT="0" distB="0" distL="114300" distR="114300" simplePos="0" relativeHeight="251675648" behindDoc="0" locked="0" layoutInCell="1" allowOverlap="1" wp14:anchorId="2A64AF3D">
            <wp:simplePos x="0" y="0"/>
            <wp:positionH relativeFrom="column">
              <wp:posOffset>3972</wp:posOffset>
            </wp:positionH>
            <wp:positionV relativeFrom="paragraph">
              <wp:posOffset>1536</wp:posOffset>
            </wp:positionV>
            <wp:extent cx="628650" cy="3667125"/>
            <wp:effectExtent l="0" t="0" r="0" b="952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2B2" w:rsidRPr="00890401" w:rsidRDefault="00890401" w:rsidP="007512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V</m:t>
                  </m:r>
                </m:num>
                <m:den>
                  <m:r>
                    <w:rPr>
                      <w:rFonts w:ascii="Cambria Math" w:hAnsi="Cambria Math"/>
                    </w:rPr>
                    <m:t>2,5k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5Ω</m:t>
          </m:r>
        </m:oMath>
      </m:oMathPara>
    </w:p>
    <w:p w:rsidR="00890401" w:rsidRPr="00890401" w:rsidRDefault="00890401" w:rsidP="007512B2"/>
    <w:p w:rsidR="007512B2" w:rsidRDefault="00890401" w:rsidP="007512B2">
      <w:pPr>
        <w:rPr>
          <w:u w:val="single"/>
        </w:rPr>
      </w:pPr>
      <w:r w:rsidRPr="0089040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ge">
                  <wp:posOffset>2362200</wp:posOffset>
                </wp:positionV>
                <wp:extent cx="431800" cy="3492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32" type="#_x0000_t202" style="position:absolute;margin-left:23.65pt;margin-top:186pt;width:34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3864" w:themeColor="accent1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890401">
        <w:rPr>
          <w:u w:val="single"/>
        </w:rPr>
        <w:t>Realisierung</w:t>
      </w:r>
      <w:r w:rsidR="00FC59B2">
        <w:rPr>
          <w:u w:val="single"/>
        </w:rPr>
        <w:t xml:space="preserve"> vo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890401">
        <w:rPr>
          <w:u w:val="single"/>
        </w:rPr>
        <w:t xml:space="preserve">: </w:t>
      </w:r>
    </w:p>
    <w:p w:rsidR="00890401" w:rsidRPr="00890401" w:rsidRDefault="00FC59B2" w:rsidP="007512B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D6AC9" wp14:editId="1D06692E">
                <wp:simplePos x="0" y="0"/>
                <wp:positionH relativeFrom="column">
                  <wp:posOffset>3405505</wp:posOffset>
                </wp:positionH>
                <wp:positionV relativeFrom="paragraph">
                  <wp:posOffset>471170</wp:posOffset>
                </wp:positionV>
                <wp:extent cx="889000" cy="3302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6AC9" id="Textfeld 35" o:spid="_x0000_s1033" type="#_x0000_t202" style="position:absolute;margin-left:268.15pt;margin-top:37.1pt;width:70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8A3EF" wp14:editId="28B5EDF4">
                <wp:simplePos x="0" y="0"/>
                <wp:positionH relativeFrom="column">
                  <wp:posOffset>3335655</wp:posOffset>
                </wp:positionH>
                <wp:positionV relativeFrom="paragraph">
                  <wp:posOffset>1142365</wp:posOffset>
                </wp:positionV>
                <wp:extent cx="889000" cy="330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in. </w:t>
                            </w:r>
                            <w:r>
                              <w:rPr>
                                <w:lang w:val="en-GB"/>
                              </w:rPr>
                              <w:t>2,3</w:t>
                            </w:r>
                            <w:r>
                              <w:rPr>
                                <w:lang w:val="en-GB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8A3EF" id="Textfeld 34" o:spid="_x0000_s1034" type="#_x0000_t202" style="position:absolute;margin-left:262.65pt;margin-top:89.95pt;width:70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in. </w:t>
                      </w:r>
                      <w:r>
                        <w:rPr>
                          <w:lang w:val="en-GB"/>
                        </w:rPr>
                        <w:t>2,3</w:t>
                      </w:r>
                      <w:r>
                        <w:rPr>
                          <w:lang w:val="en-GB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77570</wp:posOffset>
                </wp:positionV>
                <wp:extent cx="889000" cy="330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4,6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5" type="#_x0000_t202" style="position:absolute;margin-left:176.65pt;margin-top:69.1pt;width:70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" filled="f" stroked="f" strokeweight=".5pt">
                <v:textbox>
                  <w:txbxContent>
                    <w:p w:rsidR="00FC59B2" w:rsidRPr="00FC59B2" w:rsidRDefault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4,6W</w:t>
                      </w:r>
                    </w:p>
                  </w:txbxContent>
                </v:textbox>
              </v:shape>
            </w:pict>
          </mc:Fallback>
        </mc:AlternateContent>
      </w:r>
      <w:r w:rsidR="00890401">
        <w:rPr>
          <w:noProof/>
        </w:rPr>
        <w:drawing>
          <wp:inline distT="0" distB="0" distL="0" distR="0" wp14:anchorId="60B31E5D" wp14:editId="7DB44E4C">
            <wp:extent cx="2305050" cy="1314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1" w:rsidRDefault="00890401" w:rsidP="007512B2"/>
    <w:p w:rsidR="007512B2" w:rsidRDefault="007512B2" w:rsidP="007512B2"/>
    <w:p w:rsidR="007512B2" w:rsidRDefault="007512B2" w:rsidP="007512B2"/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BFD42" wp14:editId="677FBA12">
                <wp:simplePos x="0" y="0"/>
                <wp:positionH relativeFrom="column">
                  <wp:posOffset>776605</wp:posOffset>
                </wp:positionH>
                <wp:positionV relativeFrom="page">
                  <wp:posOffset>3448050</wp:posOffset>
                </wp:positionV>
                <wp:extent cx="0" cy="914400"/>
                <wp:effectExtent l="114300" t="0" r="762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B72C" id="Gerade Verbindung mit Pfeil 25" o:spid="_x0000_s1026" type="#_x0000_t32" style="position:absolute;margin-left:61.15pt;margin-top:271.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wS5QEAAA4EAAAOAAAAZHJzL2Uyb0RvYy54bWysU8lu2zAQvRfoPxC815KMuI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ge">
                  <wp:posOffset>3619500</wp:posOffset>
                </wp:positionV>
                <wp:extent cx="1403350" cy="5016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280V</w:t>
                            </w:r>
                          </w:p>
                          <w:p w:rsidR="00890401" w:rsidRPr="009C179F" w:rsidRDefault="008904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odenspann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61.15pt;margin-top:285pt;width:110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" filled="f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280V</w:t>
                      </w:r>
                    </w:p>
                    <w:p w:rsidR="00890401" w:rsidRPr="009C179F" w:rsidRDefault="0089040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lang w:val="en-GB"/>
                        </w:rPr>
                        <w:t>Anodenspannung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ge">
                  <wp:posOffset>3714750</wp:posOffset>
                </wp:positionV>
                <wp:extent cx="495300" cy="45085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  <w:r w:rsidRPr="00890401">
                              <w:rPr>
                                <w:color w:val="1F3864" w:themeColor="accent1" w:themeShade="80"/>
                                <w:lang w:val="en-GB"/>
                              </w:rPr>
                              <w:t>2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7" type="#_x0000_t202" style="position:absolute;margin-left:25.65pt;margin-top:292.5pt;width:39pt;height:3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  <w:lang w:val="en-GB"/>
                        </w:rPr>
                      </w:pPr>
                      <w:r w:rsidRPr="00890401">
                        <w:rPr>
                          <w:color w:val="1F3864" w:themeColor="accent1" w:themeShade="80"/>
                          <w:lang w:val="en-GB"/>
                        </w:rPr>
                        <w:t>2k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12B2" w:rsidRDefault="007512B2" w:rsidP="007512B2"/>
    <w:p w:rsidR="007512B2" w:rsidRDefault="007512B2" w:rsidP="007512B2"/>
    <w:p w:rsidR="007512B2" w:rsidRDefault="007512B2" w:rsidP="007512B2"/>
    <w:p w:rsidR="00DA0295" w:rsidRDefault="00B756FE" w:rsidP="00DA0295">
      <w:pPr>
        <w:pStyle w:val="berschrift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862955" cy="1485900"/>
            <wp:effectExtent l="0" t="0" r="444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27C00" wp14:editId="4DABF19A">
                <wp:simplePos x="0" y="0"/>
                <wp:positionH relativeFrom="column">
                  <wp:posOffset>24130</wp:posOffset>
                </wp:positionH>
                <wp:positionV relativeFrom="paragraph">
                  <wp:posOffset>1671955</wp:posOffset>
                </wp:positionV>
                <wp:extent cx="5851525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2B2" w:rsidRPr="003221CB" w:rsidRDefault="007512B2" w:rsidP="007512B2">
                            <w:pPr>
                              <w:pStyle w:val="Beschriftung"/>
                              <w:rPr>
                                <w:noProof/>
                                <w:color w:val="ED7D31" w:themeColor="accent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chaltplan des Netzte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7C00" id="Textfeld 16" o:spid="_x0000_s1038" type="#_x0000_t202" style="position:absolute;left:0;text-align:left;margin-left:1.9pt;margin-top:131.65pt;width:46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JLwIAAGc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" stroked="f">
                <v:textbox style="mso-fit-shape-to-text:t" inset="0,0,0,0">
                  <w:txbxContent>
                    <w:p w:rsidR="007512B2" w:rsidRPr="003221CB" w:rsidRDefault="007512B2" w:rsidP="007512B2">
                      <w:pPr>
                        <w:pStyle w:val="Beschriftung"/>
                        <w:rPr>
                          <w:noProof/>
                          <w:color w:val="ED7D31" w:themeColor="accent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Schaltplan des Netzte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95">
        <w:t>Schaltplan</w:t>
      </w:r>
      <w:bookmarkEnd w:id="20"/>
    </w:p>
    <w:p w:rsidR="00C767B7" w:rsidRDefault="005B028D" w:rsidP="005B028D">
      <w:pPr>
        <w:pStyle w:val="berschrift2"/>
      </w:pPr>
      <w:bookmarkStart w:id="21" w:name="_Toc530408274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2734B9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7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7512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1D1FC5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</w:tcPr>
          <w:p w:rsidR="001D1FC5" w:rsidRPr="00690C5C" w:rsidRDefault="001D1FC5" w:rsidP="00690C5C">
            <w:pPr>
              <w:rPr>
                <w:lang w:eastAsia="de-AT"/>
              </w:rPr>
            </w:pPr>
            <w:r>
              <w:rPr>
                <w:lang w:eastAsia="de-AT"/>
              </w:rPr>
              <w:t>3</w:t>
            </w:r>
          </w:p>
        </w:tc>
        <w:tc>
          <w:tcPr>
            <w:tcW w:w="3001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470</w:t>
            </w:r>
            <w:r>
              <w:rPr>
                <w:rFonts w:cstheme="minorHAnsi"/>
                <w:lang w:eastAsia="de-AT"/>
              </w:rPr>
              <w:t>Ω 5W Widerstände</w:t>
            </w:r>
          </w:p>
        </w:tc>
        <w:tc>
          <w:tcPr>
            <w:tcW w:w="2172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744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858" w:type="dxa"/>
            <w:noWrap/>
          </w:tcPr>
          <w:p w:rsidR="001D1FC5" w:rsidRPr="00690C5C" w:rsidRDefault="001D1FC5" w:rsidP="007512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</w:tr>
    </w:tbl>
    <w:p w:rsidR="005B028D" w:rsidRDefault="007512B2" w:rsidP="007512B2">
      <w:pPr>
        <w:pStyle w:val="Beschriftung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Bestelliste</w:t>
      </w:r>
      <w:proofErr w:type="spellEnd"/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1"/>
      </w:pPr>
      <w:bookmarkStart w:id="22" w:name="_Toc530408275"/>
      <w:r>
        <w:lastRenderedPageBreak/>
        <w:t>Vorverstärker</w:t>
      </w:r>
      <w:bookmarkEnd w:id="22"/>
    </w:p>
    <w:p w:rsidR="00D2738D" w:rsidRDefault="00D2738D" w:rsidP="00D2738D">
      <w:pPr>
        <w:pStyle w:val="berschrift2"/>
      </w:pPr>
      <w:bookmarkStart w:id="23" w:name="_Toc530408276"/>
      <w:r>
        <w:t>Schaltplan</w:t>
      </w:r>
      <w:r w:rsidR="00B372E6">
        <w:t xml:space="preserve"> für die Testschaltung</w:t>
      </w:r>
      <w:bookmarkEnd w:id="23"/>
    </w:p>
    <w:p w:rsidR="00D2738D" w:rsidRDefault="00D2738D" w:rsidP="00D2738D">
      <w:r>
        <w:rPr>
          <w:noProof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Im Betrieb wird R4 (Ausgangswiederstand) mit der nächsten Stufe ersetzt.</w:t>
      </w:r>
    </w:p>
    <w:p w:rsidR="00D2738D" w:rsidRDefault="00D2738D">
      <w:pPr>
        <w:spacing w:after="160"/>
      </w:pPr>
      <w:r>
        <w:t xml:space="preserve">Die </w:t>
      </w:r>
      <w:r w:rsidR="00B372E6">
        <w:t>Schaltung</w:t>
      </w:r>
      <w:r>
        <w:t xml:space="preserve"> aus dem </w:t>
      </w:r>
      <w:r w:rsidR="00B372E6">
        <w:t>Datenblatt</w:t>
      </w:r>
      <w:r>
        <w:t xml:space="preserve"> der ECC83</w:t>
      </w:r>
      <w:r w:rsidR="00B372E6" w:rsidRPr="00B372E6">
        <w:t xml:space="preserve"> </w:t>
      </w:r>
      <w:r w:rsidR="00B372E6">
        <w:t>wurde</w:t>
      </w:r>
      <w:r>
        <w:t xml:space="preserve"> verwendet</w:t>
      </w:r>
      <w:r w:rsidR="00B372E6">
        <w:t>:</w:t>
      </w:r>
    </w:p>
    <w:p w:rsidR="00B372E6" w:rsidRDefault="00B372E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br w:type="textWrapping" w:clear="all"/>
      </w:r>
      <w:r>
        <w:rPr>
          <w:noProof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2"/>
      </w:pPr>
      <w:bookmarkStart w:id="24" w:name="_Toc530408277"/>
      <w:r>
        <w:lastRenderedPageBreak/>
        <w:t>Messergebnisse</w:t>
      </w:r>
      <w:bookmarkEnd w:id="24"/>
    </w:p>
    <w:p w:rsidR="00D2738D" w:rsidRDefault="00D2738D" w:rsidP="00D2738D">
      <w:r>
        <w:rPr>
          <w:noProof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D2738D" w:rsidRDefault="00D2738D" w:rsidP="00D2738D">
      <w:r>
        <w:t>Gelb (</w:t>
      </w:r>
      <w:proofErr w:type="spellStart"/>
      <w:r>
        <w:t>Ch</w:t>
      </w:r>
      <w:proofErr w:type="spellEnd"/>
      <w:r>
        <w:t xml:space="preserve"> 1) V</w:t>
      </w:r>
      <w:r w:rsidRPr="00D2738D">
        <w:rPr>
          <w:vertAlign w:val="subscript"/>
        </w:rPr>
        <w:t>in</w:t>
      </w:r>
      <w:r>
        <w:t xml:space="preserve"> Eingangssignal</w:t>
      </w:r>
    </w:p>
    <w:p w:rsidR="00D2738D" w:rsidRDefault="00D2738D" w:rsidP="00D2738D">
      <w:r>
        <w:t>Grün (</w:t>
      </w:r>
      <w:proofErr w:type="spellStart"/>
      <w:r>
        <w:t>Ch</w:t>
      </w:r>
      <w:proofErr w:type="spellEnd"/>
      <w:r>
        <w:t xml:space="preserve"> 2) V</w:t>
      </w:r>
      <w:r w:rsidRPr="00D2738D">
        <w:rPr>
          <w:vertAlign w:val="subscript"/>
        </w:rPr>
        <w:t>R4</w:t>
      </w:r>
      <w:r>
        <w:t xml:space="preserve"> Ausgangssignal</w:t>
      </w:r>
    </w:p>
    <w:p w:rsidR="00D2738D" w:rsidRDefault="00D2738D" w:rsidP="00D2738D">
      <w:pPr>
        <w:rPr>
          <w:noProof/>
        </w:rPr>
      </w:pPr>
    </w:p>
    <w:p w:rsidR="00D2738D" w:rsidRDefault="00D2738D" w:rsidP="00D2738D">
      <w:r>
        <w:rPr>
          <w:noProof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Hier ist die Modulation auf 100 Herz zu sehen welche durch den schlecht geschirmten Test Aufbau</w:t>
      </w:r>
      <w:r w:rsidR="003E618F">
        <w:t xml:space="preserve"> und nicht gut gefilterter Anodenspannung des Testnetzteils</w:t>
      </w:r>
      <w:r>
        <w:t xml:space="preserve"> verursacht wird</w:t>
      </w:r>
      <w:r w:rsidR="00B372E6">
        <w:t>.</w:t>
      </w:r>
    </w:p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>
      <w:pPr>
        <w:tabs>
          <w:tab w:val="left" w:pos="6480"/>
        </w:tabs>
      </w:pPr>
      <w:r>
        <w:tab/>
      </w:r>
    </w:p>
    <w:p w:rsidR="007512B2" w:rsidRPr="007512B2" w:rsidRDefault="007512B2" w:rsidP="007512B2"/>
    <w:sectPr w:rsidR="007512B2" w:rsidRPr="007512B2" w:rsidSect="00A87E6C">
      <w:headerReference w:type="default" r:id="rId22"/>
      <w:footerReference w:type="default" r:id="rId23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B9" w:rsidRDefault="002734B9" w:rsidP="00405D2B">
      <w:pPr>
        <w:spacing w:line="240" w:lineRule="auto"/>
      </w:pPr>
      <w:r>
        <w:separator/>
      </w:r>
    </w:p>
  </w:endnote>
  <w:endnote w:type="continuationSeparator" w:id="0">
    <w:p w:rsidR="002734B9" w:rsidRDefault="002734B9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7512B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Projekt: Röhrenverstärker</w:t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B372E6">
      <w:rPr>
        <w:color w:val="8496B0" w:themeColor="text2" w:themeTint="99"/>
        <w:szCs w:val="24"/>
        <w:lang w:val="de-DE"/>
      </w:rPr>
      <w:t xml:space="preserve">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PAGE 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  <w:r w:rsidR="00B372E6">
      <w:rPr>
        <w:color w:val="323E4F" w:themeColor="text2" w:themeShade="BF"/>
        <w:szCs w:val="24"/>
        <w:lang w:val="de-DE"/>
      </w:rPr>
      <w:t xml:space="preserve"> |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NUMPAGES  \* Arabic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B9" w:rsidRDefault="002734B9" w:rsidP="00405D2B">
      <w:pPr>
        <w:spacing w:line="240" w:lineRule="auto"/>
      </w:pPr>
      <w:r>
        <w:separator/>
      </w:r>
    </w:p>
  </w:footnote>
  <w:footnote w:type="continuationSeparator" w:id="0">
    <w:p w:rsidR="002734B9" w:rsidRDefault="002734B9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</w:t>
      </w:r>
      <w:r w:rsidR="008B4BDA">
        <w:t>benötigt</w:t>
      </w:r>
      <w:r>
        <w:t xml:space="preserve"> werden</w:t>
      </w:r>
      <w:r w:rsidR="008B4BDA">
        <w:t>.</w:t>
      </w:r>
    </w:p>
  </w:footnote>
  <w:footnote w:id="2">
    <w:p w:rsidR="00B372E6" w:rsidRPr="00952995" w:rsidRDefault="00B372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Kopfzeile"/>
    </w:pPr>
    <w:r>
      <w:t xml:space="preserve">Patrik Staudenmayer &amp; Christian </w:t>
    </w:r>
    <w:proofErr w:type="spellStart"/>
    <w:r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D1FC5"/>
    <w:rsid w:val="001E7F9B"/>
    <w:rsid w:val="002608D1"/>
    <w:rsid w:val="002734B9"/>
    <w:rsid w:val="002B2842"/>
    <w:rsid w:val="002D4B01"/>
    <w:rsid w:val="002F2DA2"/>
    <w:rsid w:val="003076AF"/>
    <w:rsid w:val="0031069D"/>
    <w:rsid w:val="00350351"/>
    <w:rsid w:val="003755F2"/>
    <w:rsid w:val="00382D98"/>
    <w:rsid w:val="003A39A4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512B2"/>
    <w:rsid w:val="00770227"/>
    <w:rsid w:val="007A38C9"/>
    <w:rsid w:val="007B597B"/>
    <w:rsid w:val="007D58E1"/>
    <w:rsid w:val="00830027"/>
    <w:rsid w:val="00890401"/>
    <w:rsid w:val="008B2768"/>
    <w:rsid w:val="008B4BDA"/>
    <w:rsid w:val="008F7166"/>
    <w:rsid w:val="00903751"/>
    <w:rsid w:val="00952995"/>
    <w:rsid w:val="00977CD0"/>
    <w:rsid w:val="009A2E31"/>
    <w:rsid w:val="009B159A"/>
    <w:rsid w:val="009B1F0C"/>
    <w:rsid w:val="009C179F"/>
    <w:rsid w:val="00A017BF"/>
    <w:rsid w:val="00A34E96"/>
    <w:rsid w:val="00A34F71"/>
    <w:rsid w:val="00A461A0"/>
    <w:rsid w:val="00A87E6C"/>
    <w:rsid w:val="00B372E6"/>
    <w:rsid w:val="00B44194"/>
    <w:rsid w:val="00B50843"/>
    <w:rsid w:val="00B756FE"/>
    <w:rsid w:val="00BB4DDC"/>
    <w:rsid w:val="00BE4325"/>
    <w:rsid w:val="00C767B7"/>
    <w:rsid w:val="00D2738D"/>
    <w:rsid w:val="00D340B2"/>
    <w:rsid w:val="00D94D15"/>
    <w:rsid w:val="00DA0295"/>
    <w:rsid w:val="00DB0E5B"/>
    <w:rsid w:val="00DB3F08"/>
    <w:rsid w:val="00E07F7C"/>
    <w:rsid w:val="00EA7D0C"/>
    <w:rsid w:val="00ED2B8A"/>
    <w:rsid w:val="00F36AC5"/>
    <w:rsid w:val="00F60213"/>
    <w:rsid w:val="00F81C6B"/>
    <w:rsid w:val="00FC59B2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F454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t.rs-online.com/web/p/gleichrichter-und-schottky-dioden/64911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2CB7-0F1A-4E36-A898-66EAE2D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10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74</cp:revision>
  <dcterms:created xsi:type="dcterms:W3CDTF">2018-11-18T12:07:00Z</dcterms:created>
  <dcterms:modified xsi:type="dcterms:W3CDTF">2019-01-06T14:34:00Z</dcterms:modified>
</cp:coreProperties>
</file>